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557"/>
        <w:tblW w:w="9397" w:type="dxa"/>
        <w:tblLook w:val="04A0" w:firstRow="1" w:lastRow="0" w:firstColumn="1" w:lastColumn="0" w:noHBand="0" w:noVBand="1"/>
      </w:tblPr>
      <w:tblGrid>
        <w:gridCol w:w="1838"/>
        <w:gridCol w:w="7559"/>
      </w:tblGrid>
      <w:tr w:rsidR="00A611E3" w:rsidRPr="00A611E3" w14:paraId="13920E3A" w14:textId="77777777" w:rsidTr="006E4133">
        <w:trPr>
          <w:trHeight w:val="386"/>
        </w:trPr>
        <w:tc>
          <w:tcPr>
            <w:tcW w:w="9397" w:type="dxa"/>
            <w:gridSpan w:val="2"/>
          </w:tcPr>
          <w:p w14:paraId="365FC840" w14:textId="2DFAAED5" w:rsidR="006E4133" w:rsidRPr="00A611E3" w:rsidRDefault="004C1428" w:rsidP="006E41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Bookkeeper</w:t>
            </w:r>
          </w:p>
        </w:tc>
      </w:tr>
      <w:tr w:rsidR="00A611E3" w:rsidRPr="00A611E3" w14:paraId="3F5D43A6" w14:textId="77777777" w:rsidTr="006E4133">
        <w:trPr>
          <w:trHeight w:val="683"/>
        </w:trPr>
        <w:tc>
          <w:tcPr>
            <w:tcW w:w="9397" w:type="dxa"/>
            <w:gridSpan w:val="2"/>
          </w:tcPr>
          <w:p w14:paraId="65388BC7" w14:textId="77777777" w:rsidR="006E4133" w:rsidRPr="00A611E3" w:rsidRDefault="006E4133" w:rsidP="006E4133">
            <w:pPr>
              <w:rPr>
                <w:rFonts w:ascii="Arial" w:hAnsi="Arial" w:cs="Arial"/>
                <w:b/>
              </w:rPr>
            </w:pPr>
            <w:r w:rsidRPr="00A611E3">
              <w:rPr>
                <w:rFonts w:ascii="Arial" w:hAnsi="Arial" w:cs="Arial"/>
                <w:b/>
              </w:rPr>
              <w:t>About us</w:t>
            </w:r>
            <w:r w:rsidRPr="00A611E3">
              <w:rPr>
                <w:rFonts w:ascii="Calibri" w:hAnsi="Calibri"/>
              </w:rPr>
              <w:t xml:space="preserve"> </w:t>
            </w:r>
          </w:p>
          <w:p w14:paraId="455740C9" w14:textId="42110529" w:rsidR="006E4133" w:rsidRPr="00A611E3" w:rsidRDefault="006E4133" w:rsidP="006E4133">
            <w:pPr>
              <w:rPr>
                <w:rFonts w:ascii="Arial" w:hAnsi="Arial" w:cs="Arial"/>
              </w:rPr>
            </w:pPr>
            <w:r w:rsidRPr="00A611E3">
              <w:rPr>
                <w:rFonts w:ascii="Arial" w:hAnsi="Arial" w:cs="Arial"/>
              </w:rPr>
              <w:t xml:space="preserve">David Owen is a leading independent firm of Chartered Accountants. With offices in both Devizes and Marlborough, we invest heavily in staff training and development, offer regular 1:1s and </w:t>
            </w:r>
            <w:r w:rsidR="005F2EF4">
              <w:rPr>
                <w:rFonts w:ascii="Arial" w:hAnsi="Arial" w:cs="Arial"/>
              </w:rPr>
              <w:t>reviews</w:t>
            </w:r>
            <w:r w:rsidRPr="00A611E3">
              <w:rPr>
                <w:rFonts w:ascii="Arial" w:hAnsi="Arial" w:cs="Arial"/>
              </w:rPr>
              <w:t xml:space="preserve"> for support and guidance, flexible working hours and a client referral bonus scheme. We are a friendly organisation that recognises high performance and effort.</w:t>
            </w:r>
          </w:p>
        </w:tc>
      </w:tr>
      <w:tr w:rsidR="00A611E3" w:rsidRPr="00A611E3" w14:paraId="6FAC552B" w14:textId="77777777" w:rsidTr="006E4133">
        <w:trPr>
          <w:trHeight w:val="683"/>
        </w:trPr>
        <w:tc>
          <w:tcPr>
            <w:tcW w:w="9397" w:type="dxa"/>
            <w:gridSpan w:val="2"/>
          </w:tcPr>
          <w:p w14:paraId="77F90EF8" w14:textId="77777777" w:rsidR="006E4133" w:rsidRPr="00A611E3" w:rsidRDefault="006E4133" w:rsidP="006E4133">
            <w:pPr>
              <w:rPr>
                <w:rFonts w:ascii="Arial" w:hAnsi="Arial" w:cs="Arial"/>
                <w:b/>
              </w:rPr>
            </w:pPr>
            <w:r w:rsidRPr="00A611E3">
              <w:rPr>
                <w:rFonts w:ascii="Arial" w:hAnsi="Arial" w:cs="Arial"/>
                <w:b/>
              </w:rPr>
              <w:t>About our team</w:t>
            </w:r>
          </w:p>
          <w:p w14:paraId="28C02DDE" w14:textId="77777777" w:rsidR="006E4133" w:rsidRPr="00A611E3" w:rsidRDefault="006E4133" w:rsidP="006E4133">
            <w:pPr>
              <w:rPr>
                <w:rFonts w:ascii="Arial" w:hAnsi="Arial" w:cs="Arial"/>
              </w:rPr>
            </w:pPr>
            <w:r w:rsidRPr="00A611E3">
              <w:rPr>
                <w:rFonts w:ascii="Arial" w:hAnsi="Arial" w:cs="Arial"/>
              </w:rPr>
              <w:t xml:space="preserve">We choose our team on attitude first, skills second. We believe when you are working with people with great attitude anything is possible. </w:t>
            </w:r>
            <w:r w:rsidRPr="00A611E3">
              <w:rPr>
                <w:rFonts w:ascii="Arial" w:eastAsia="Times New Roman" w:hAnsi="Arial" w:cs="Arial"/>
                <w:lang w:eastAsia="en-GB"/>
              </w:rPr>
              <w:t>We are a close-knit team who want the best for each other and our clients.</w:t>
            </w:r>
          </w:p>
        </w:tc>
      </w:tr>
      <w:tr w:rsidR="00A611E3" w:rsidRPr="00A611E3" w14:paraId="3364BC2D" w14:textId="77777777" w:rsidTr="006E4133">
        <w:trPr>
          <w:trHeight w:val="415"/>
        </w:trPr>
        <w:tc>
          <w:tcPr>
            <w:tcW w:w="1838" w:type="dxa"/>
          </w:tcPr>
          <w:p w14:paraId="414C4350" w14:textId="77777777" w:rsidR="006E4133" w:rsidRPr="00A611E3" w:rsidRDefault="006E4133" w:rsidP="006E4133">
            <w:pPr>
              <w:rPr>
                <w:rFonts w:ascii="Arial" w:hAnsi="Arial" w:cs="Arial"/>
                <w:b/>
              </w:rPr>
            </w:pPr>
            <w:r w:rsidRPr="00A611E3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559" w:type="dxa"/>
          </w:tcPr>
          <w:p w14:paraId="25BF3519" w14:textId="77777777" w:rsidR="006E4133" w:rsidRPr="00A611E3" w:rsidRDefault="006E4133" w:rsidP="006E4133">
            <w:pPr>
              <w:rPr>
                <w:rFonts w:ascii="Arial" w:hAnsi="Arial" w:cs="Arial"/>
              </w:rPr>
            </w:pPr>
            <w:r w:rsidRPr="00A611E3">
              <w:rPr>
                <w:rFonts w:ascii="Arial" w:hAnsi="Arial" w:cs="Arial"/>
              </w:rPr>
              <w:t>Devizes and Marlborough</w:t>
            </w:r>
          </w:p>
        </w:tc>
      </w:tr>
      <w:tr w:rsidR="00A611E3" w:rsidRPr="00A611E3" w14:paraId="31917CB6" w14:textId="77777777" w:rsidTr="006E4133">
        <w:trPr>
          <w:trHeight w:val="416"/>
        </w:trPr>
        <w:tc>
          <w:tcPr>
            <w:tcW w:w="1838" w:type="dxa"/>
          </w:tcPr>
          <w:p w14:paraId="3A93D7C0" w14:textId="77777777" w:rsidR="006E4133" w:rsidRPr="00A611E3" w:rsidRDefault="006E4133" w:rsidP="006E4133">
            <w:pPr>
              <w:rPr>
                <w:rFonts w:ascii="Arial" w:hAnsi="Arial" w:cs="Arial"/>
                <w:b/>
              </w:rPr>
            </w:pPr>
            <w:r w:rsidRPr="00A611E3"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7559" w:type="dxa"/>
          </w:tcPr>
          <w:p w14:paraId="54C8AC94" w14:textId="77777777" w:rsidR="006E4133" w:rsidRPr="00A611E3" w:rsidRDefault="006E4133" w:rsidP="006E4133">
            <w:pPr>
              <w:rPr>
                <w:rFonts w:ascii="Arial" w:hAnsi="Arial" w:cs="Arial"/>
              </w:rPr>
            </w:pPr>
            <w:r w:rsidRPr="00A611E3">
              <w:rPr>
                <w:rFonts w:ascii="Arial" w:hAnsi="Arial" w:cs="Arial"/>
              </w:rPr>
              <w:t>TBC depending on experience</w:t>
            </w:r>
          </w:p>
        </w:tc>
      </w:tr>
      <w:tr w:rsidR="00A611E3" w:rsidRPr="00A611E3" w14:paraId="0A2A12FA" w14:textId="77777777" w:rsidTr="006E4133">
        <w:trPr>
          <w:trHeight w:val="423"/>
        </w:trPr>
        <w:tc>
          <w:tcPr>
            <w:tcW w:w="1838" w:type="dxa"/>
          </w:tcPr>
          <w:p w14:paraId="356A2EE1" w14:textId="77777777" w:rsidR="006E4133" w:rsidRPr="00A611E3" w:rsidRDefault="006E4133" w:rsidP="006E4133">
            <w:pPr>
              <w:rPr>
                <w:rFonts w:ascii="Arial" w:hAnsi="Arial" w:cs="Arial"/>
                <w:b/>
              </w:rPr>
            </w:pPr>
            <w:r w:rsidRPr="00A611E3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7559" w:type="dxa"/>
          </w:tcPr>
          <w:p w14:paraId="459542A2" w14:textId="77777777" w:rsidR="006E4133" w:rsidRPr="00A611E3" w:rsidRDefault="006E4133" w:rsidP="006E4133">
            <w:pPr>
              <w:rPr>
                <w:rFonts w:ascii="Arial" w:hAnsi="Arial" w:cs="Arial"/>
              </w:rPr>
            </w:pPr>
            <w:r w:rsidRPr="00A611E3">
              <w:rPr>
                <w:rFonts w:ascii="Arial" w:hAnsi="Arial" w:cs="Arial"/>
              </w:rPr>
              <w:t>37 hours (Full time)</w:t>
            </w:r>
          </w:p>
        </w:tc>
      </w:tr>
      <w:tr w:rsidR="00A611E3" w:rsidRPr="00A611E3" w14:paraId="204E482C" w14:textId="77777777" w:rsidTr="006E4133">
        <w:trPr>
          <w:trHeight w:val="683"/>
        </w:trPr>
        <w:tc>
          <w:tcPr>
            <w:tcW w:w="1838" w:type="dxa"/>
          </w:tcPr>
          <w:p w14:paraId="0B26B74C" w14:textId="77777777" w:rsidR="006E4133" w:rsidRPr="00A611E3" w:rsidRDefault="006E4133" w:rsidP="006E4133">
            <w:pPr>
              <w:rPr>
                <w:rFonts w:ascii="Arial" w:hAnsi="Arial" w:cs="Arial"/>
                <w:b/>
              </w:rPr>
            </w:pPr>
            <w:r w:rsidRPr="00A611E3">
              <w:rPr>
                <w:rFonts w:ascii="Arial" w:hAnsi="Arial" w:cs="Arial"/>
                <w:b/>
              </w:rPr>
              <w:t>About you</w:t>
            </w:r>
          </w:p>
        </w:tc>
        <w:tc>
          <w:tcPr>
            <w:tcW w:w="7559" w:type="dxa"/>
          </w:tcPr>
          <w:p w14:paraId="6A38BAC8" w14:textId="77777777" w:rsidR="00824E09" w:rsidRPr="00032B9A" w:rsidRDefault="00824E09" w:rsidP="00824E09">
            <w:p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032B9A">
              <w:rPr>
                <w:rFonts w:ascii="Arial" w:eastAsia="Times New Roman" w:hAnsi="Arial" w:cs="Arial"/>
                <w:color w:val="000000" w:themeColor="text1"/>
                <w:lang w:eastAsia="en-GB"/>
              </w:rPr>
              <w:t>We would love to meet you if you can demonstrate:</w:t>
            </w:r>
          </w:p>
          <w:p w14:paraId="1D626BC4" w14:textId="77777777" w:rsidR="00824E09" w:rsidRPr="00032B9A" w:rsidRDefault="00824E09" w:rsidP="00824E09">
            <w:pPr>
              <w:ind w:left="360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3CD0143" w14:textId="77777777" w:rsidR="00824E09" w:rsidRPr="00032B9A" w:rsidRDefault="00824E09" w:rsidP="00824E09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032B9A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Working together:</w:t>
            </w:r>
          </w:p>
          <w:p w14:paraId="4AB656FC" w14:textId="637F5282" w:rsidR="00824E09" w:rsidRDefault="00A42D55" w:rsidP="00824E09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Encouraging good rapport / team spirit</w:t>
            </w:r>
          </w:p>
          <w:p w14:paraId="268D32C6" w14:textId="4967BB20" w:rsidR="00A42D55" w:rsidRDefault="00A42D55" w:rsidP="00824E09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Putting forward ideas and ways to improve the workplace</w:t>
            </w:r>
          </w:p>
          <w:p w14:paraId="708FFD06" w14:textId="77777777" w:rsidR="00A42D55" w:rsidRDefault="00A42D55" w:rsidP="00824E09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6E690E2C" w14:textId="46E594F3" w:rsidR="00824E09" w:rsidRPr="00032B9A" w:rsidRDefault="00824E09" w:rsidP="00824E09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032B9A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Working with clients:</w:t>
            </w:r>
          </w:p>
          <w:p w14:paraId="4F519C81" w14:textId="29F85FD2" w:rsidR="00824E09" w:rsidRPr="00032B9A" w:rsidRDefault="00824E09" w:rsidP="00824E09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032B9A">
              <w:rPr>
                <w:rFonts w:ascii="Arial" w:eastAsia="Times New Roman" w:hAnsi="Arial" w:cs="Arial"/>
                <w:color w:val="000000" w:themeColor="text1"/>
                <w:lang w:eastAsia="en-GB"/>
              </w:rPr>
              <w:t>Providing great customer service</w:t>
            </w:r>
          </w:p>
          <w:p w14:paraId="180F9A65" w14:textId="77777777" w:rsidR="001E1F41" w:rsidRDefault="00824E09" w:rsidP="001E1F41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032B9A">
              <w:rPr>
                <w:rFonts w:ascii="Arial" w:eastAsia="Times New Roman" w:hAnsi="Arial" w:cs="Arial"/>
                <w:color w:val="000000" w:themeColor="text1"/>
                <w:lang w:eastAsia="en-GB"/>
              </w:rPr>
              <w:t>A professional, respectful and friendly manner</w:t>
            </w:r>
          </w:p>
          <w:p w14:paraId="2779023D" w14:textId="19A9707E" w:rsidR="00824E09" w:rsidRPr="00B05859" w:rsidRDefault="00B05859" w:rsidP="00206FD1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B05859">
              <w:rPr>
                <w:rFonts w:ascii="Arial" w:eastAsia="Times New Roman" w:hAnsi="Arial" w:cs="Arial"/>
                <w:lang w:eastAsia="en-GB"/>
              </w:rPr>
              <w:t>C</w:t>
            </w:r>
            <w:r w:rsidR="001E1F41" w:rsidRPr="00B05859">
              <w:rPr>
                <w:rFonts w:ascii="Arial" w:eastAsia="Times New Roman" w:hAnsi="Arial" w:cs="Arial"/>
                <w:lang w:eastAsia="en-GB"/>
              </w:rPr>
              <w:t>ommunicat</w:t>
            </w:r>
            <w:r w:rsidRPr="00B05859">
              <w:rPr>
                <w:rFonts w:ascii="Arial" w:eastAsia="Times New Roman" w:hAnsi="Arial" w:cs="Arial"/>
                <w:lang w:eastAsia="en-GB"/>
              </w:rPr>
              <w:t xml:space="preserve">ing </w:t>
            </w:r>
            <w:r w:rsidR="001E1F41" w:rsidRPr="00B05859">
              <w:rPr>
                <w:rFonts w:ascii="Arial" w:eastAsia="Times New Roman" w:hAnsi="Arial" w:cs="Arial"/>
                <w:lang w:eastAsia="en-GB"/>
              </w:rPr>
              <w:t>confidently and</w:t>
            </w:r>
            <w:r>
              <w:rPr>
                <w:rFonts w:ascii="Arial" w:eastAsia="Times New Roman" w:hAnsi="Arial" w:cs="Arial"/>
                <w:lang w:eastAsia="en-GB"/>
              </w:rPr>
              <w:t xml:space="preserve"> ability to</w:t>
            </w:r>
            <w:r w:rsidR="001E1F41" w:rsidRPr="00B05859">
              <w:rPr>
                <w:rFonts w:ascii="Arial" w:eastAsia="Times New Roman" w:hAnsi="Arial" w:cs="Arial"/>
                <w:lang w:eastAsia="en-GB"/>
              </w:rPr>
              <w:t xml:space="preserve"> buil</w:t>
            </w:r>
            <w:r w:rsidR="007B3AE5">
              <w:rPr>
                <w:rFonts w:ascii="Arial" w:eastAsia="Times New Roman" w:hAnsi="Arial" w:cs="Arial"/>
                <w:lang w:eastAsia="en-GB"/>
              </w:rPr>
              <w:t>d</w:t>
            </w:r>
            <w:r w:rsidR="001E1F41" w:rsidRPr="00B05859">
              <w:rPr>
                <w:rFonts w:ascii="Arial" w:eastAsia="Times New Roman" w:hAnsi="Arial" w:cs="Arial"/>
                <w:lang w:eastAsia="en-GB"/>
              </w:rPr>
              <w:t xml:space="preserve"> client relationships </w:t>
            </w:r>
          </w:p>
          <w:p w14:paraId="2D22EA0E" w14:textId="77777777" w:rsidR="00B05859" w:rsidRPr="00B05859" w:rsidRDefault="00B05859" w:rsidP="00B05859">
            <w:pPr>
              <w:pStyle w:val="ListParagraph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68579C93" w14:textId="77777777" w:rsidR="00824E09" w:rsidRPr="00032B9A" w:rsidRDefault="00824E09" w:rsidP="00824E09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032B9A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Driving results:</w:t>
            </w:r>
          </w:p>
          <w:p w14:paraId="041E9902" w14:textId="24911FA5" w:rsidR="00824E09" w:rsidRPr="00032B9A" w:rsidRDefault="00824E09" w:rsidP="00824E09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032B9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aking ownership and responsibility for making things happen on time and </w:t>
            </w:r>
            <w:r w:rsidR="002E7252">
              <w:rPr>
                <w:rFonts w:ascii="Arial" w:eastAsia="Times New Roman" w:hAnsi="Arial" w:cs="Arial"/>
                <w:color w:val="000000" w:themeColor="text1"/>
                <w:lang w:eastAsia="en-GB"/>
              </w:rPr>
              <w:t>accurately</w:t>
            </w:r>
          </w:p>
          <w:p w14:paraId="24E0A0E5" w14:textId="140F7B00" w:rsidR="00824E09" w:rsidRPr="00032B9A" w:rsidRDefault="00D202ED" w:rsidP="00824E09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Seeking</w:t>
            </w:r>
            <w:r w:rsidR="00824E09" w:rsidRPr="00032B9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solutions to challenges</w:t>
            </w:r>
          </w:p>
          <w:p w14:paraId="46E555BB" w14:textId="77777777" w:rsidR="00D202ED" w:rsidRDefault="00824E09" w:rsidP="00824E09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032B9A">
              <w:rPr>
                <w:rFonts w:ascii="Arial" w:eastAsia="Times New Roman" w:hAnsi="Arial" w:cs="Arial"/>
                <w:color w:val="000000" w:themeColor="text1"/>
                <w:lang w:eastAsia="en-GB"/>
              </w:rPr>
              <w:t>Managing and prioritising own workload</w:t>
            </w:r>
          </w:p>
          <w:p w14:paraId="58892963" w14:textId="4F2DDCC2" w:rsidR="00824E09" w:rsidRDefault="00D202ED" w:rsidP="00824E09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Embracing the use of technology</w:t>
            </w:r>
            <w:r w:rsidR="00824E09" w:rsidRPr="00032B9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14:paraId="21059DA6" w14:textId="77777777" w:rsidR="00824E09" w:rsidRPr="00032B9A" w:rsidRDefault="00824E09" w:rsidP="00824E09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</w:p>
          <w:p w14:paraId="6F7DA53F" w14:textId="1A36EF1A" w:rsidR="00824E09" w:rsidRPr="00032B9A" w:rsidRDefault="00824E09" w:rsidP="00824E09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032B9A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Being </w:t>
            </w:r>
            <w:r w:rsidR="0052069A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y</w:t>
            </w:r>
            <w:r w:rsidRPr="00032B9A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our best:</w:t>
            </w:r>
          </w:p>
          <w:p w14:paraId="5EAFAF63" w14:textId="07316D35" w:rsidR="00824E09" w:rsidRDefault="00824E09" w:rsidP="00824E09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032B9A">
              <w:rPr>
                <w:rFonts w:ascii="Arial" w:eastAsia="Times New Roman" w:hAnsi="Arial" w:cs="Arial"/>
                <w:color w:val="000000" w:themeColor="text1"/>
                <w:lang w:eastAsia="en-GB"/>
              </w:rPr>
              <w:t>Commitment to developing yourself and embracing feedback and opportunities to learn</w:t>
            </w:r>
          </w:p>
          <w:p w14:paraId="0E372BAD" w14:textId="5E039551" w:rsidR="00E46703" w:rsidRDefault="00E46703" w:rsidP="00824E09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Offer</w:t>
            </w:r>
            <w:r w:rsidR="008E30FF">
              <w:rPr>
                <w:rFonts w:ascii="Arial" w:eastAsia="Times New Roman" w:hAnsi="Arial" w:cs="Arial"/>
                <w:color w:val="000000" w:themeColor="text1"/>
                <w:lang w:eastAsia="en-GB"/>
              </w:rPr>
              <w:t>ing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ideas to improve processes and procedures</w:t>
            </w:r>
          </w:p>
          <w:p w14:paraId="4DBE8056" w14:textId="6C1C2C57" w:rsidR="00824E09" w:rsidRPr="00824E09" w:rsidRDefault="00824E09" w:rsidP="00824E09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824E09">
              <w:rPr>
                <w:rFonts w:ascii="Arial" w:eastAsia="Times New Roman" w:hAnsi="Arial" w:cs="Arial"/>
                <w:color w:val="000000" w:themeColor="text1"/>
                <w:lang w:eastAsia="en-GB"/>
              </w:rPr>
              <w:t>Willingness to go the extra mile</w:t>
            </w:r>
          </w:p>
        </w:tc>
      </w:tr>
      <w:tr w:rsidR="00A611E3" w:rsidRPr="00A611E3" w14:paraId="78685AFC" w14:textId="77777777" w:rsidTr="006E4133">
        <w:trPr>
          <w:trHeight w:val="645"/>
        </w:trPr>
        <w:tc>
          <w:tcPr>
            <w:tcW w:w="1838" w:type="dxa"/>
          </w:tcPr>
          <w:p w14:paraId="76338D28" w14:textId="77777777" w:rsidR="006E4133" w:rsidRPr="00A611E3" w:rsidRDefault="006E4133" w:rsidP="006E4133">
            <w:pPr>
              <w:rPr>
                <w:rFonts w:ascii="Arial" w:hAnsi="Arial" w:cs="Arial"/>
                <w:b/>
              </w:rPr>
            </w:pPr>
            <w:r w:rsidRPr="00A611E3">
              <w:rPr>
                <w:rFonts w:ascii="Arial" w:hAnsi="Arial" w:cs="Arial"/>
                <w:b/>
              </w:rPr>
              <w:t>About your role</w:t>
            </w:r>
          </w:p>
        </w:tc>
        <w:tc>
          <w:tcPr>
            <w:tcW w:w="7559" w:type="dxa"/>
          </w:tcPr>
          <w:p w14:paraId="32BB3B2E" w14:textId="2E826E80" w:rsidR="006E4133" w:rsidRPr="00A611E3" w:rsidRDefault="006E4133" w:rsidP="006E4133">
            <w:pPr>
              <w:rPr>
                <w:rFonts w:ascii="Arial" w:eastAsia="Times New Roman" w:hAnsi="Arial" w:cs="Arial"/>
                <w:lang w:eastAsia="en-GB"/>
              </w:rPr>
            </w:pPr>
            <w:r w:rsidRPr="00A611E3">
              <w:rPr>
                <w:rFonts w:ascii="Arial" w:eastAsia="Times New Roman" w:hAnsi="Arial" w:cs="Arial"/>
                <w:lang w:eastAsia="en-GB"/>
              </w:rPr>
              <w:t>If you</w:t>
            </w:r>
            <w:r w:rsidR="007A5869">
              <w:rPr>
                <w:rFonts w:ascii="Arial" w:hAnsi="Arial" w:cs="Arial"/>
              </w:rPr>
              <w:t xml:space="preserve"> </w:t>
            </w:r>
            <w:r w:rsidR="003F1645" w:rsidRPr="00A611E3">
              <w:rPr>
                <w:rFonts w:ascii="Arial" w:hAnsi="Arial" w:cs="Arial"/>
              </w:rPr>
              <w:t>have completed your AAT</w:t>
            </w:r>
            <w:r w:rsidR="007A5869">
              <w:rPr>
                <w:rFonts w:ascii="Arial" w:hAnsi="Arial" w:cs="Arial"/>
              </w:rPr>
              <w:t xml:space="preserve"> and have at least 3 years bookkeeping experience, </w:t>
            </w:r>
            <w:r w:rsidRPr="00A611E3">
              <w:rPr>
                <w:rFonts w:ascii="Arial" w:hAnsi="Arial" w:cs="Arial"/>
              </w:rPr>
              <w:t xml:space="preserve">the role </w:t>
            </w:r>
            <w:r w:rsidR="007A5869">
              <w:rPr>
                <w:rFonts w:ascii="Arial" w:hAnsi="Arial" w:cs="Arial"/>
              </w:rPr>
              <w:t xml:space="preserve">of Bookkeeper </w:t>
            </w:r>
            <w:r w:rsidRPr="00A611E3">
              <w:rPr>
                <w:rFonts w:ascii="Arial" w:hAnsi="Arial" w:cs="Arial"/>
              </w:rPr>
              <w:t>at David Owen may be perfect for you.</w:t>
            </w:r>
            <w:r w:rsidRPr="00A611E3">
              <w:rPr>
                <w:rFonts w:ascii="Arial" w:eastAsia="Times New Roman" w:hAnsi="Arial" w:cs="Arial"/>
                <w:lang w:eastAsia="en-GB"/>
              </w:rPr>
              <w:t xml:space="preserve"> Surrounded by a team who are there to support you, the role will include: </w:t>
            </w:r>
          </w:p>
          <w:p w14:paraId="0F8E104B" w14:textId="77777777" w:rsidR="002E7252" w:rsidRDefault="002E7252" w:rsidP="002E7252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rrying out bookkeeping</w:t>
            </w:r>
          </w:p>
          <w:p w14:paraId="6D6BCACC" w14:textId="310A6662" w:rsidR="002E7252" w:rsidRDefault="002E7252" w:rsidP="006E4133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reparing </w:t>
            </w:r>
            <w:r w:rsidR="007B3AE5">
              <w:rPr>
                <w:rFonts w:ascii="Arial" w:eastAsia="Times New Roman" w:hAnsi="Arial" w:cs="Arial"/>
                <w:lang w:eastAsia="en-GB"/>
              </w:rPr>
              <w:t>VAT returns</w:t>
            </w:r>
            <w:r w:rsidR="00225365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4452A87E" w14:textId="08F4913E" w:rsidR="002E7252" w:rsidRDefault="002E7252" w:rsidP="006E4133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ssisting with the preparation of accounts and</w:t>
            </w:r>
            <w:r w:rsidR="007B3AE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6E4133" w:rsidRPr="00A611E3">
              <w:rPr>
                <w:rFonts w:ascii="Arial" w:eastAsia="Times New Roman" w:hAnsi="Arial" w:cs="Arial"/>
                <w:lang w:eastAsia="en-GB"/>
              </w:rPr>
              <w:t>tax returns</w:t>
            </w:r>
          </w:p>
          <w:p w14:paraId="7E4545A2" w14:textId="77777777" w:rsidR="006E4133" w:rsidRPr="00225365" w:rsidRDefault="00225365" w:rsidP="00841ACD">
            <w:pPr>
              <w:numPr>
                <w:ilvl w:val="0"/>
                <w:numId w:val="8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Liaising with clients to obtain any necessary information and answer any queries</w:t>
            </w:r>
          </w:p>
          <w:p w14:paraId="084C7670" w14:textId="70A3B145" w:rsidR="00225365" w:rsidRPr="00225365" w:rsidRDefault="00225365" w:rsidP="00225365">
            <w:pPr>
              <w:numPr>
                <w:ilvl w:val="0"/>
                <w:numId w:val="8"/>
              </w:numPr>
              <w:rPr>
                <w:rFonts w:ascii="Arial" w:hAnsi="Arial" w:cs="Arial"/>
                <w:iCs/>
              </w:rPr>
            </w:pPr>
            <w:r w:rsidRPr="00225365">
              <w:rPr>
                <w:rFonts w:ascii="Arial" w:hAnsi="Arial" w:cs="Arial"/>
                <w:iCs/>
              </w:rPr>
              <w:t>Identifying additional opportunities t</w:t>
            </w:r>
            <w:r>
              <w:rPr>
                <w:rFonts w:ascii="Arial" w:hAnsi="Arial" w:cs="Arial"/>
                <w:iCs/>
              </w:rPr>
              <w:t>o</w:t>
            </w:r>
            <w:r w:rsidRPr="00225365">
              <w:rPr>
                <w:rFonts w:ascii="Arial" w:hAnsi="Arial" w:cs="Arial"/>
                <w:iCs/>
              </w:rPr>
              <w:t xml:space="preserve"> support </w:t>
            </w:r>
            <w:r>
              <w:rPr>
                <w:rFonts w:ascii="Arial" w:hAnsi="Arial" w:cs="Arial"/>
                <w:iCs/>
              </w:rPr>
              <w:t>our</w:t>
            </w:r>
            <w:r w:rsidRPr="00225365">
              <w:rPr>
                <w:rFonts w:ascii="Arial" w:hAnsi="Arial" w:cs="Arial"/>
                <w:iCs/>
              </w:rPr>
              <w:t xml:space="preserve"> cli</w:t>
            </w:r>
            <w:r>
              <w:rPr>
                <w:rFonts w:ascii="Arial" w:hAnsi="Arial" w:cs="Arial"/>
                <w:iCs/>
              </w:rPr>
              <w:t>ents</w:t>
            </w:r>
          </w:p>
        </w:tc>
      </w:tr>
      <w:tr w:rsidR="00A611E3" w:rsidRPr="00A611E3" w14:paraId="6B3C7BEF" w14:textId="77777777" w:rsidTr="006E4133">
        <w:trPr>
          <w:trHeight w:val="645"/>
        </w:trPr>
        <w:tc>
          <w:tcPr>
            <w:tcW w:w="1838" w:type="dxa"/>
          </w:tcPr>
          <w:p w14:paraId="56776D82" w14:textId="77777777" w:rsidR="006E4133" w:rsidRPr="00A611E3" w:rsidRDefault="006E4133" w:rsidP="006E4133">
            <w:pPr>
              <w:rPr>
                <w:rFonts w:ascii="Arial" w:hAnsi="Arial" w:cs="Arial"/>
                <w:b/>
              </w:rPr>
            </w:pPr>
            <w:r w:rsidRPr="00A611E3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7559" w:type="dxa"/>
          </w:tcPr>
          <w:p w14:paraId="3E3A724B" w14:textId="6B96C6C5" w:rsidR="00F9655F" w:rsidRPr="00F9655F" w:rsidRDefault="00225365" w:rsidP="00F9655F">
            <w:pPr>
              <w:rPr>
                <w:rFonts w:ascii="Arial" w:eastAsia="Times New Roman" w:hAnsi="Arial" w:cs="Arial"/>
                <w:lang w:eastAsia="en-GB"/>
              </w:rPr>
            </w:pPr>
            <w:r w:rsidRPr="00F9655F">
              <w:rPr>
                <w:rFonts w:ascii="Arial" w:hAnsi="Arial" w:cs="Arial"/>
              </w:rPr>
              <w:t xml:space="preserve">Essential: </w:t>
            </w:r>
            <w:r w:rsidR="006E4133" w:rsidRPr="00F9655F">
              <w:rPr>
                <w:rFonts w:ascii="Arial" w:hAnsi="Arial" w:cs="Arial"/>
              </w:rPr>
              <w:t xml:space="preserve">Minimum </w:t>
            </w:r>
            <w:r w:rsidR="00590D2E" w:rsidRPr="00F9655F">
              <w:rPr>
                <w:rFonts w:ascii="Arial" w:hAnsi="Arial" w:cs="Arial"/>
              </w:rPr>
              <w:t xml:space="preserve">3 </w:t>
            </w:r>
            <w:r w:rsidR="00463DC6" w:rsidRPr="00F9655F">
              <w:rPr>
                <w:rFonts w:ascii="Arial" w:hAnsi="Arial" w:cs="Arial"/>
              </w:rPr>
              <w:t>years’ experience</w:t>
            </w:r>
            <w:r w:rsidR="006E4133" w:rsidRPr="00F9655F">
              <w:rPr>
                <w:rFonts w:ascii="Arial" w:hAnsi="Arial" w:cs="Arial"/>
              </w:rPr>
              <w:t xml:space="preserve"> working</w:t>
            </w:r>
            <w:r w:rsidRPr="00F9655F">
              <w:rPr>
                <w:rFonts w:ascii="Arial" w:hAnsi="Arial" w:cs="Arial"/>
              </w:rPr>
              <w:t xml:space="preserve"> as a bookkeeper</w:t>
            </w:r>
            <w:r w:rsidR="006E4133" w:rsidRPr="00F9655F">
              <w:rPr>
                <w:rFonts w:ascii="Arial" w:hAnsi="Arial" w:cs="Arial"/>
              </w:rPr>
              <w:t xml:space="preserve"> in an accountancy practice</w:t>
            </w:r>
            <w:r w:rsidR="00F9655F" w:rsidRPr="00F9655F">
              <w:rPr>
                <w:rFonts w:ascii="Arial" w:hAnsi="Arial" w:cs="Arial"/>
              </w:rPr>
              <w:t xml:space="preserve">. </w:t>
            </w:r>
            <w:r w:rsidR="00F9655F" w:rsidRPr="00F9655F">
              <w:rPr>
                <w:rFonts w:ascii="Arial" w:eastAsia="Times New Roman" w:hAnsi="Arial" w:cs="Arial"/>
                <w:lang w:eastAsia="en-GB"/>
              </w:rPr>
              <w:t>Experience with Sage, QuickBooks, Xero.</w:t>
            </w:r>
          </w:p>
          <w:p w14:paraId="23902086" w14:textId="278D18E6" w:rsidR="00225365" w:rsidRPr="00A611E3" w:rsidRDefault="00225365" w:rsidP="00590D2E">
            <w:pPr>
              <w:rPr>
                <w:rFonts w:ascii="Arial" w:hAnsi="Arial" w:cs="Arial"/>
              </w:rPr>
            </w:pPr>
            <w:r w:rsidRPr="00F9655F">
              <w:rPr>
                <w:rFonts w:ascii="Arial" w:hAnsi="Arial" w:cs="Arial"/>
              </w:rPr>
              <w:t xml:space="preserve">Desired: </w:t>
            </w:r>
            <w:r w:rsidR="00F94094" w:rsidRPr="00F9655F">
              <w:rPr>
                <w:rFonts w:ascii="Arial" w:hAnsi="Arial" w:cs="Arial"/>
              </w:rPr>
              <w:t>experience in preparing p</w:t>
            </w:r>
            <w:r w:rsidRPr="00F9655F">
              <w:rPr>
                <w:rFonts w:ascii="Arial" w:hAnsi="Arial" w:cs="Arial"/>
              </w:rPr>
              <w:t>ayroll</w:t>
            </w:r>
            <w:r w:rsidR="00F94094" w:rsidRPr="00F9655F">
              <w:rPr>
                <w:rFonts w:ascii="Arial" w:hAnsi="Arial" w:cs="Arial"/>
              </w:rPr>
              <w:t>s</w:t>
            </w:r>
          </w:p>
        </w:tc>
      </w:tr>
      <w:tr w:rsidR="00A611E3" w:rsidRPr="00A611E3" w14:paraId="240361BE" w14:textId="77777777" w:rsidTr="009043C0">
        <w:trPr>
          <w:trHeight w:val="512"/>
        </w:trPr>
        <w:tc>
          <w:tcPr>
            <w:tcW w:w="1838" w:type="dxa"/>
          </w:tcPr>
          <w:p w14:paraId="0A6B7611" w14:textId="77777777" w:rsidR="006E4133" w:rsidRPr="00A611E3" w:rsidRDefault="006E4133" w:rsidP="006E4133">
            <w:pPr>
              <w:rPr>
                <w:rFonts w:ascii="Arial" w:hAnsi="Arial" w:cs="Arial"/>
                <w:b/>
              </w:rPr>
            </w:pPr>
            <w:r w:rsidRPr="00A611E3">
              <w:rPr>
                <w:rFonts w:ascii="Arial" w:hAnsi="Arial" w:cs="Arial"/>
                <w:b/>
              </w:rPr>
              <w:lastRenderedPageBreak/>
              <w:t>Minimum education</w:t>
            </w:r>
          </w:p>
        </w:tc>
        <w:tc>
          <w:tcPr>
            <w:tcW w:w="7559" w:type="dxa"/>
          </w:tcPr>
          <w:p w14:paraId="563CAAF6" w14:textId="77777777" w:rsidR="0085652C" w:rsidRPr="00A611E3" w:rsidRDefault="0085652C" w:rsidP="006E4133">
            <w:pPr>
              <w:rPr>
                <w:rFonts w:ascii="Arial" w:eastAsia="Times New Roman" w:hAnsi="Arial" w:cs="Arial"/>
                <w:lang w:eastAsia="en-GB"/>
              </w:rPr>
            </w:pPr>
            <w:r w:rsidRPr="00A611E3">
              <w:rPr>
                <w:rFonts w:ascii="Arial" w:eastAsia="Times New Roman" w:hAnsi="Arial" w:cs="Arial"/>
                <w:lang w:eastAsia="en-GB"/>
              </w:rPr>
              <w:t>AAT qualified</w:t>
            </w:r>
          </w:p>
          <w:p w14:paraId="05F85C8E" w14:textId="3D2BEC4A" w:rsidR="006E4133" w:rsidRPr="00A611E3" w:rsidRDefault="006E4133" w:rsidP="006E4133">
            <w:pPr>
              <w:rPr>
                <w:rFonts w:ascii="Arial" w:eastAsia="Times New Roman" w:hAnsi="Arial" w:cs="Arial"/>
                <w:lang w:eastAsia="en-GB"/>
              </w:rPr>
            </w:pPr>
            <w:r w:rsidRPr="00A611E3">
              <w:rPr>
                <w:rFonts w:ascii="Arial" w:eastAsia="Times New Roman" w:hAnsi="Arial" w:cs="Arial"/>
                <w:lang w:eastAsia="en-GB"/>
              </w:rPr>
              <w:t>GCSE Maths and English Grade B or above (or equivalent)</w:t>
            </w:r>
          </w:p>
        </w:tc>
      </w:tr>
      <w:tr w:rsidR="00A611E3" w:rsidRPr="00A611E3" w14:paraId="3CB59076" w14:textId="77777777" w:rsidTr="006E4133">
        <w:trPr>
          <w:trHeight w:val="645"/>
        </w:trPr>
        <w:tc>
          <w:tcPr>
            <w:tcW w:w="1838" w:type="dxa"/>
          </w:tcPr>
          <w:p w14:paraId="30C98BAB" w14:textId="77777777" w:rsidR="006E4133" w:rsidRPr="00A611E3" w:rsidRDefault="006E4133" w:rsidP="006E4133">
            <w:pPr>
              <w:rPr>
                <w:rFonts w:ascii="Arial" w:hAnsi="Arial" w:cs="Arial"/>
                <w:b/>
              </w:rPr>
            </w:pPr>
            <w:r w:rsidRPr="00A611E3">
              <w:rPr>
                <w:rFonts w:ascii="Arial" w:hAnsi="Arial" w:cs="Arial"/>
                <w:b/>
              </w:rPr>
              <w:t>Timings</w:t>
            </w:r>
          </w:p>
        </w:tc>
        <w:tc>
          <w:tcPr>
            <w:tcW w:w="7559" w:type="dxa"/>
          </w:tcPr>
          <w:p w14:paraId="15A1140A" w14:textId="77777777" w:rsidR="00681806" w:rsidRDefault="00681806" w:rsidP="0068180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lease send a copy of you CV via email to </w:t>
            </w:r>
            <w:hyperlink r:id="rId6" w:history="1">
              <w:r>
                <w:rPr>
                  <w:rStyle w:val="Hyperlink"/>
                  <w:rFonts w:ascii="Arial" w:hAnsi="Arial" w:cs="Arial"/>
                </w:rPr>
                <w:t>contact</w:t>
              </w:r>
              <w:r>
                <w:rPr>
                  <w:rStyle w:val="Hyperlink"/>
                  <w:rFonts w:ascii="Arial" w:eastAsia="Times New Roman" w:hAnsi="Arial" w:cs="Arial"/>
                  <w:lang w:eastAsia="en-GB"/>
                </w:rPr>
                <w:t>@davidowen.co.uk</w:t>
              </w:r>
            </w:hyperlink>
            <w:r>
              <w:rPr>
                <w:rFonts w:ascii="Arial" w:eastAsia="Times New Roman" w:hAnsi="Arial" w:cs="Arial"/>
                <w:lang w:eastAsia="en-GB"/>
              </w:rPr>
              <w:t xml:space="preserve"> or via post to Joe Bunton, Partner, David Owen Chartered Accountants, 17, The Market Place, Devizes, Wiltshire, SN10 1HT.</w:t>
            </w:r>
          </w:p>
          <w:p w14:paraId="5F8A8678" w14:textId="77777777" w:rsidR="00681806" w:rsidRDefault="00681806" w:rsidP="0068180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nitial interviews will be competency-based and held in our Devizes office. Written/online tests to also be completed.  </w:t>
            </w:r>
          </w:p>
          <w:p w14:paraId="78F7278F" w14:textId="23FEA752" w:rsidR="006E4133" w:rsidRPr="00A611E3" w:rsidRDefault="00681806" w:rsidP="0068180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Application deadline: </w:t>
            </w:r>
            <w:r w:rsidR="00D911D8">
              <w:rPr>
                <w:rFonts w:ascii="Arial" w:eastAsia="Times New Roman" w:hAnsi="Arial" w:cs="Arial"/>
                <w:b/>
                <w:lang w:eastAsia="en-GB"/>
              </w:rPr>
              <w:t>29 October 2021</w:t>
            </w:r>
          </w:p>
        </w:tc>
      </w:tr>
    </w:tbl>
    <w:p w14:paraId="67F8A630" w14:textId="77777777" w:rsidR="005E5D2F" w:rsidRPr="00A611E3" w:rsidRDefault="005E5D2F"/>
    <w:p w14:paraId="490C7D9E" w14:textId="77777777" w:rsidR="005E5D2F" w:rsidRPr="00A611E3" w:rsidRDefault="005E5D2F"/>
    <w:sectPr w:rsidR="005E5D2F" w:rsidRPr="00A61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B7308"/>
    <w:multiLevelType w:val="hybridMultilevel"/>
    <w:tmpl w:val="CDB431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727089"/>
    <w:multiLevelType w:val="hybridMultilevel"/>
    <w:tmpl w:val="5182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37FA7"/>
    <w:multiLevelType w:val="hybridMultilevel"/>
    <w:tmpl w:val="04046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D5A38"/>
    <w:multiLevelType w:val="hybridMultilevel"/>
    <w:tmpl w:val="C39E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92B"/>
    <w:multiLevelType w:val="hybridMultilevel"/>
    <w:tmpl w:val="7DC0A0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783CA6"/>
    <w:multiLevelType w:val="hybridMultilevel"/>
    <w:tmpl w:val="DEAE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24EF3"/>
    <w:multiLevelType w:val="hybridMultilevel"/>
    <w:tmpl w:val="FBD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6400B"/>
    <w:multiLevelType w:val="hybridMultilevel"/>
    <w:tmpl w:val="5B9CF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32B07"/>
    <w:multiLevelType w:val="hybridMultilevel"/>
    <w:tmpl w:val="B362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4739F"/>
    <w:multiLevelType w:val="multilevel"/>
    <w:tmpl w:val="E5F2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2F"/>
    <w:rsid w:val="000145AE"/>
    <w:rsid w:val="00030354"/>
    <w:rsid w:val="000A7880"/>
    <w:rsid w:val="00127533"/>
    <w:rsid w:val="00193E4F"/>
    <w:rsid w:val="001E1F41"/>
    <w:rsid w:val="00224011"/>
    <w:rsid w:val="00225365"/>
    <w:rsid w:val="00273077"/>
    <w:rsid w:val="002940C0"/>
    <w:rsid w:val="002A48CA"/>
    <w:rsid w:val="002D2859"/>
    <w:rsid w:val="002D51FF"/>
    <w:rsid w:val="002E7252"/>
    <w:rsid w:val="0030514A"/>
    <w:rsid w:val="00355BB0"/>
    <w:rsid w:val="003A5B19"/>
    <w:rsid w:val="003F1645"/>
    <w:rsid w:val="00463DC6"/>
    <w:rsid w:val="004734F1"/>
    <w:rsid w:val="004B03F0"/>
    <w:rsid w:val="004C1428"/>
    <w:rsid w:val="004C378C"/>
    <w:rsid w:val="004E1DA8"/>
    <w:rsid w:val="005063CC"/>
    <w:rsid w:val="005130EE"/>
    <w:rsid w:val="0052069A"/>
    <w:rsid w:val="00522A80"/>
    <w:rsid w:val="00525F98"/>
    <w:rsid w:val="00557C1D"/>
    <w:rsid w:val="00590D2E"/>
    <w:rsid w:val="005B315A"/>
    <w:rsid w:val="005B7872"/>
    <w:rsid w:val="005C19F5"/>
    <w:rsid w:val="005D5F82"/>
    <w:rsid w:val="005E5D2F"/>
    <w:rsid w:val="005F2EF4"/>
    <w:rsid w:val="00610A2F"/>
    <w:rsid w:val="006340EC"/>
    <w:rsid w:val="006550E4"/>
    <w:rsid w:val="006604ED"/>
    <w:rsid w:val="006724AF"/>
    <w:rsid w:val="00672D4A"/>
    <w:rsid w:val="00681806"/>
    <w:rsid w:val="006B182A"/>
    <w:rsid w:val="006B6295"/>
    <w:rsid w:val="006C16E7"/>
    <w:rsid w:val="006D3775"/>
    <w:rsid w:val="006E4133"/>
    <w:rsid w:val="0070359C"/>
    <w:rsid w:val="00730779"/>
    <w:rsid w:val="007338DB"/>
    <w:rsid w:val="00763E45"/>
    <w:rsid w:val="007A5869"/>
    <w:rsid w:val="007B3AE5"/>
    <w:rsid w:val="007D5949"/>
    <w:rsid w:val="007E5981"/>
    <w:rsid w:val="00824E09"/>
    <w:rsid w:val="00841ACD"/>
    <w:rsid w:val="0085652C"/>
    <w:rsid w:val="0087012C"/>
    <w:rsid w:val="008924B5"/>
    <w:rsid w:val="008D7108"/>
    <w:rsid w:val="008E30FF"/>
    <w:rsid w:val="008F1F68"/>
    <w:rsid w:val="009043C0"/>
    <w:rsid w:val="009136B6"/>
    <w:rsid w:val="00926713"/>
    <w:rsid w:val="009368CD"/>
    <w:rsid w:val="00951C4E"/>
    <w:rsid w:val="00A25969"/>
    <w:rsid w:val="00A33712"/>
    <w:rsid w:val="00A42D55"/>
    <w:rsid w:val="00A611E3"/>
    <w:rsid w:val="00A63198"/>
    <w:rsid w:val="00B05859"/>
    <w:rsid w:val="00B36266"/>
    <w:rsid w:val="00B40C97"/>
    <w:rsid w:val="00B61976"/>
    <w:rsid w:val="00B75B36"/>
    <w:rsid w:val="00B823A0"/>
    <w:rsid w:val="00B9049E"/>
    <w:rsid w:val="00CA14F3"/>
    <w:rsid w:val="00CC01AF"/>
    <w:rsid w:val="00CF0473"/>
    <w:rsid w:val="00CF5B8C"/>
    <w:rsid w:val="00D12634"/>
    <w:rsid w:val="00D202ED"/>
    <w:rsid w:val="00D911D8"/>
    <w:rsid w:val="00DE655D"/>
    <w:rsid w:val="00DF10A4"/>
    <w:rsid w:val="00E233B9"/>
    <w:rsid w:val="00E46703"/>
    <w:rsid w:val="00EC4992"/>
    <w:rsid w:val="00ED1DBE"/>
    <w:rsid w:val="00ED6AEC"/>
    <w:rsid w:val="00EE179C"/>
    <w:rsid w:val="00F0677F"/>
    <w:rsid w:val="00F45220"/>
    <w:rsid w:val="00F50B35"/>
    <w:rsid w:val="00F61912"/>
    <w:rsid w:val="00F92818"/>
    <w:rsid w:val="00F94094"/>
    <w:rsid w:val="00F9655F"/>
    <w:rsid w:val="00FA15F3"/>
    <w:rsid w:val="00FC13EF"/>
    <w:rsid w:val="00FF0707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AD98"/>
  <w15:chartTrackingRefBased/>
  <w15:docId w15:val="{6410DB60-E142-43FC-B414-53F4E8F5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davidowen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4E94-BBF5-4571-AC8F-B11B02EC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one</dc:creator>
  <cp:keywords/>
  <dc:description/>
  <cp:lastModifiedBy>Julie Stone</cp:lastModifiedBy>
  <cp:revision>2</cp:revision>
  <cp:lastPrinted>2021-10-04T09:34:00Z</cp:lastPrinted>
  <dcterms:created xsi:type="dcterms:W3CDTF">2021-10-16T14:44:00Z</dcterms:created>
  <dcterms:modified xsi:type="dcterms:W3CDTF">2021-10-16T14:44:00Z</dcterms:modified>
</cp:coreProperties>
</file>